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25488" w14:textId="77777777" w:rsidR="000B5F19" w:rsidRPr="000B5F19" w:rsidRDefault="000B5F19" w:rsidP="00221A37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  <w:r w:rsidRPr="000B5F19">
        <w:rPr>
          <w:rFonts w:ascii="Times New Roman" w:eastAsia="Times New Roman" w:hAnsi="Times New Roman" w:cs="Times New Roman"/>
          <w:sz w:val="24"/>
          <w:szCs w:val="24"/>
          <w:lang w:eastAsia="hu-HU"/>
        </w:rPr>
        <w:t>SPORTEREDMÉNY-HITELESÍTŐ ADATLAP</w:t>
      </w:r>
    </w:p>
    <w:p w14:paraId="7971C131" w14:textId="77777777" w:rsidR="00DD1D7C" w:rsidRPr="002221AA" w:rsidRDefault="00666F07" w:rsidP="002221AA">
      <w:pPr>
        <w:pStyle w:val="Listaszerbekezds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</w:t>
      </w:r>
      <w:r w:rsidR="00CD76C2">
        <w:rPr>
          <w:rFonts w:ascii="Times New Roman" w:eastAsia="Calibri" w:hAnsi="Times New Roman" w:cs="Times New Roman"/>
          <w:sz w:val="20"/>
          <w:szCs w:val="20"/>
        </w:rPr>
        <w:t>p</w:t>
      </w:r>
      <w:r>
        <w:rPr>
          <w:rFonts w:ascii="Times New Roman" w:eastAsia="Calibri" w:hAnsi="Times New Roman" w:cs="Times New Roman"/>
          <w:sz w:val="20"/>
          <w:szCs w:val="20"/>
        </w:rPr>
        <w:t>ortáganként</w:t>
      </w:r>
      <w:r w:rsidR="00DD1D7C" w:rsidRPr="002221AA">
        <w:rPr>
          <w:rFonts w:ascii="Times New Roman" w:eastAsia="Calibri" w:hAnsi="Times New Roman" w:cs="Times New Roman"/>
          <w:sz w:val="20"/>
          <w:szCs w:val="20"/>
        </w:rPr>
        <w:t xml:space="preserve"> egy adatlap kitöltése szükséges.</w:t>
      </w:r>
    </w:p>
    <w:p w14:paraId="1C0D6233" w14:textId="77777777" w:rsidR="00DD1D7C" w:rsidRPr="002221AA" w:rsidRDefault="00DD1D7C" w:rsidP="002221AA">
      <w:pPr>
        <w:pStyle w:val="Listaszerbekezds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Az adatlapot a hivatalos </w:t>
      </w:r>
      <w:r w:rsidRPr="002221AA">
        <w:rPr>
          <w:rFonts w:ascii="Times New Roman" w:eastAsia="Calibri" w:hAnsi="Times New Roman" w:cs="Times New Roman"/>
          <w:b/>
          <w:sz w:val="20"/>
          <w:szCs w:val="20"/>
        </w:rPr>
        <w:t>versenyjegyzőkönyv</w:t>
      </w:r>
      <w:r w:rsidR="003C17D5" w:rsidRPr="002221AA">
        <w:rPr>
          <w:rFonts w:ascii="Times New Roman" w:eastAsia="Calibri" w:hAnsi="Times New Roman" w:cs="Times New Roman"/>
          <w:b/>
          <w:sz w:val="20"/>
          <w:szCs w:val="20"/>
        </w:rPr>
        <w:t xml:space="preserve"> adataival</w:t>
      </w:r>
      <w:r w:rsidRPr="002221AA">
        <w:rPr>
          <w:rFonts w:ascii="Times New Roman" w:eastAsia="Calibri" w:hAnsi="Times New Roman" w:cs="Times New Roman"/>
          <w:b/>
          <w:sz w:val="20"/>
          <w:szCs w:val="20"/>
        </w:rPr>
        <w:t xml:space="preserve"> megegyezően</w:t>
      </w: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 kell kitölteni.</w:t>
      </w:r>
    </w:p>
    <w:p w14:paraId="487CF97F" w14:textId="77777777" w:rsidR="00DD1D7C" w:rsidRPr="002221AA" w:rsidRDefault="003B7750" w:rsidP="002221AA">
      <w:pPr>
        <w:pStyle w:val="Listaszerbekezds"/>
        <w:numPr>
          <w:ilvl w:val="0"/>
          <w:numId w:val="1"/>
        </w:numPr>
        <w:spacing w:after="12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A6021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A hitelesítést kizárólag a </w:t>
      </w:r>
      <w:r w:rsidR="00550DB9" w:rsidRPr="00824BCE">
        <w:rPr>
          <w:rFonts w:ascii="Times New Roman" w:eastAsia="Calibri" w:hAnsi="Times New Roman" w:cs="Times New Roman"/>
          <w:sz w:val="20"/>
          <w:szCs w:val="20"/>
          <w:u w:val="single"/>
        </w:rPr>
        <w:t>3</w:t>
      </w:r>
      <w:r w:rsidRPr="00824BCE">
        <w:rPr>
          <w:rFonts w:ascii="Times New Roman" w:eastAsia="Calibri" w:hAnsi="Times New Roman" w:cs="Times New Roman"/>
          <w:sz w:val="20"/>
          <w:szCs w:val="20"/>
          <w:u w:val="single"/>
        </w:rPr>
        <w:t>. mellékletben</w:t>
      </w:r>
      <w:r w:rsidRPr="00DA6021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megnevezett, a versenytípusnak</w:t>
      </w:r>
      <w:r w:rsidR="003E5755" w:rsidRPr="00DA6021">
        <w:rPr>
          <w:rFonts w:ascii="Times New Roman" w:eastAsia="Calibri" w:hAnsi="Times New Roman" w:cs="Times New Roman"/>
          <w:sz w:val="20"/>
          <w:szCs w:val="20"/>
          <w:u w:val="single"/>
        </w:rPr>
        <w:t>, illetve a</w:t>
      </w:r>
      <w:r w:rsidR="006B3F49" w:rsidRPr="00DA6021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sportágnak </w:t>
      </w:r>
      <w:r w:rsidRPr="00DA6021">
        <w:rPr>
          <w:rFonts w:ascii="Times New Roman" w:eastAsia="Calibri" w:hAnsi="Times New Roman" w:cs="Times New Roman"/>
          <w:sz w:val="20"/>
          <w:szCs w:val="20"/>
          <w:u w:val="single"/>
        </w:rPr>
        <w:t>megfelelő szervezet végezheti.</w:t>
      </w: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87CE0" w:rsidRPr="002221AA">
        <w:rPr>
          <w:rFonts w:ascii="Times New Roman" w:eastAsia="Calibri" w:hAnsi="Times New Roman" w:cs="Times New Roman"/>
          <w:sz w:val="20"/>
          <w:szCs w:val="20"/>
        </w:rPr>
        <w:t>Más szervezet – pl. megyei</w:t>
      </w:r>
      <w:r w:rsidR="003E5755" w:rsidRPr="002221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87CE0" w:rsidRPr="002221AA">
        <w:rPr>
          <w:rFonts w:ascii="Times New Roman" w:eastAsia="Calibri" w:hAnsi="Times New Roman" w:cs="Times New Roman"/>
          <w:sz w:val="20"/>
          <w:szCs w:val="20"/>
        </w:rPr>
        <w:t>szövetség, s</w:t>
      </w: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portegyesület </w:t>
      </w:r>
      <w:r w:rsidR="00087CE0" w:rsidRPr="002221AA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 w:rsidRPr="002221AA">
        <w:rPr>
          <w:rFonts w:ascii="Times New Roman" w:eastAsia="Calibri" w:hAnsi="Times New Roman" w:cs="Times New Roman"/>
          <w:sz w:val="20"/>
          <w:szCs w:val="20"/>
        </w:rPr>
        <w:t>hitelesítése nem érvényes!</w:t>
      </w:r>
    </w:p>
    <w:p w14:paraId="7D7C5519" w14:textId="77777777" w:rsidR="003C17D5" w:rsidRDefault="003C17D5" w:rsidP="00356C72">
      <w:pPr>
        <w:pStyle w:val="Listaszerbekezds"/>
        <w:numPr>
          <w:ilvl w:val="0"/>
          <w:numId w:val="1"/>
        </w:numPr>
        <w:spacing w:after="60" w:line="240" w:lineRule="auto"/>
        <w:ind w:left="426" w:hanging="284"/>
        <w:rPr>
          <w:rFonts w:ascii="Times New Roman" w:eastAsia="Calibri" w:hAnsi="Times New Roman" w:cs="Times New Roman"/>
          <w:b/>
          <w:sz w:val="20"/>
          <w:szCs w:val="20"/>
        </w:rPr>
      </w:pPr>
      <w:r w:rsidRPr="002221AA">
        <w:rPr>
          <w:rFonts w:ascii="Times New Roman" w:eastAsia="Calibri" w:hAnsi="Times New Roman" w:cs="Times New Roman"/>
          <w:b/>
          <w:sz w:val="20"/>
          <w:szCs w:val="20"/>
        </w:rPr>
        <w:t>Csak a hiánytalanul, pontosan kitöltött, aláírással és bélyegzővel ellátott adatlap érvényes!</w:t>
      </w:r>
    </w:p>
    <w:p w14:paraId="25D9A9BA" w14:textId="77777777" w:rsidR="00C95F57" w:rsidRPr="002221AA" w:rsidRDefault="00C95F57" w:rsidP="00C95F57">
      <w:pPr>
        <w:pStyle w:val="Listaszerbekezds"/>
        <w:spacing w:after="60" w:line="240" w:lineRule="auto"/>
        <w:ind w:left="426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3917DF" w:rsidRPr="003917DF" w14:paraId="2EA74877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2A5111F9" w14:textId="77777777" w:rsidR="000B5F19" w:rsidRPr="002221AA" w:rsidRDefault="00317BDC" w:rsidP="000B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PÁLYÁZÓ (TANULÓ</w:t>
            </w:r>
            <w:r w:rsidR="000B5F19"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) NEVE</w:t>
            </w:r>
          </w:p>
          <w:p w14:paraId="032B494A" w14:textId="77777777" w:rsidR="000B5F19" w:rsidRPr="002221AA" w:rsidRDefault="000B5F19" w:rsidP="000B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Személyazonosító igazolványban/születési anyakönyvi kivonatban szereplő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u-HU"/>
              </w:rPr>
              <w:t xml:space="preserve"> hivatalos 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év</w:t>
            </w:r>
            <w:r w:rsidR="00936683"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917DF" w:rsidRPr="003917DF" w14:paraId="5D1ED12B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93D9FE" w14:textId="77777777"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1DFDB34C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024B4E0B" w14:textId="77777777" w:rsidR="000B5F19" w:rsidRPr="002221AA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SPORTÁG MEGNEVEZÉSE</w:t>
            </w:r>
          </w:p>
        </w:tc>
      </w:tr>
      <w:tr w:rsidR="00666F07" w:rsidRPr="003917DF" w14:paraId="6CDDD74D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D4200A" w14:textId="77777777" w:rsidR="00666F07" w:rsidRPr="003917DF" w:rsidRDefault="00666F07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2299DD01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99A39B" w14:textId="77777777" w:rsidR="00C95F57" w:rsidRDefault="00C95F57" w:rsidP="006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422623E3" w14:textId="77777777" w:rsidR="000B5F19" w:rsidRDefault="00666F07" w:rsidP="006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66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AZAI SPORTEREDMÉ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Y IGAZOLÁSA</w:t>
            </w:r>
          </w:p>
          <w:p w14:paraId="4C3B863E" w14:textId="77777777" w:rsidR="00C95F57" w:rsidRPr="00666F07" w:rsidRDefault="00C95F57" w:rsidP="006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3917DF" w:rsidRPr="003917DF" w14:paraId="005B1D5F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03C03919" w14:textId="58BA2522" w:rsidR="00896A5B" w:rsidRPr="002221AA" w:rsidRDefault="000B5F19" w:rsidP="001F7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 TÍPUSA</w:t>
            </w:r>
            <w:r w:rsidR="00B31227"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B31227"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(Kérjük aláhúzással </w:t>
            </w:r>
            <w:r w:rsidR="00D2358E"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jelölni. </w:t>
            </w:r>
            <w:r w:rsidR="00896A5B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896A5B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szágos Bajnokságnak az tekinthető, amelyet az országos sportági szakszövetségek</w:t>
            </w:r>
            <w:r w:rsidR="00D0023E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sportági szövetségek, valamint a fogyatékosok sportszövetségei</w:t>
            </w:r>
            <w:r w:rsidR="00A97163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k</w:t>
            </w:r>
            <w:r w:rsidR="00D0023E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</w:t>
            </w:r>
            <w:r w:rsidR="001F7BC8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 adott versenyre vonatkozó versenykiírása, illetve </w:t>
            </w:r>
            <w:r w:rsidR="00896A5B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enyszabályzata Országos vagy Magyar Bajnokságnak rögzít.</w:t>
            </w:r>
            <w:r w:rsidR="009A2309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A2309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>Olyan sportágakban</w:t>
            </w:r>
            <w:r w:rsidR="009A2309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, </w:t>
            </w:r>
            <w:r w:rsidR="009A2309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ahol többszintű bajnoki rendszer működik, csak a legmagasabb szintű bajnokság</w:t>
            </w:r>
            <w:r w:rsidR="00D36EA3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–</w:t>
            </w:r>
            <w:r w:rsidR="009A2309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5046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</w:t>
            </w:r>
            <w:r w:rsidR="00D36EA3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l. NB</w:t>
            </w:r>
            <w:r w:rsidR="00F84D23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D36EA3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I. – </w:t>
            </w:r>
            <w:r w:rsidR="009A2309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redménye adható meg.</w:t>
            </w:r>
            <w:r w:rsidR="00896A5B" w:rsidRPr="00666F0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3917DF" w:rsidRPr="003917DF" w14:paraId="35BFA06E" w14:textId="77777777" w:rsidTr="004F7FE3">
        <w:trPr>
          <w:trHeight w:val="89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827C36" w14:textId="77777777" w:rsidR="008B5FEE" w:rsidRPr="003917DF" w:rsidRDefault="008B5FEE" w:rsidP="008B5F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="00B31227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0B5F19" w:rsidRPr="003917DF">
              <w:rPr>
                <w:rFonts w:ascii="Times New Roman" w:eastAsia="Times New Roman" w:hAnsi="Times New Roman" w:cs="Times New Roman"/>
                <w:lang w:eastAsia="hu-HU"/>
              </w:rPr>
              <w:t>Ko</w:t>
            </w:r>
            <w:r w:rsidR="00B31227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rosztályos Országos Bajnokság </w:t>
            </w:r>
          </w:p>
          <w:p w14:paraId="22E3EE06" w14:textId="77777777" w:rsidR="00666F07" w:rsidRDefault="008B5FEE" w:rsidP="00317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="000B5F19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0B5F19" w:rsidRPr="00356C72">
              <w:rPr>
                <w:rFonts w:ascii="Times New Roman" w:eastAsia="Times New Roman" w:hAnsi="Times New Roman" w:cs="Times New Roman"/>
                <w:lang w:eastAsia="hu-HU"/>
              </w:rPr>
              <w:t>Diákolimpia</w:t>
            </w:r>
            <w:r w:rsidR="000B5F19" w:rsidRPr="003917DF">
              <w:rPr>
                <w:rFonts w:ascii="Times New Roman" w:eastAsia="Times New Roman" w:hAnsi="Times New Roman" w:cs="Times New Roman"/>
                <w:vertAlign w:val="superscript"/>
                <w:lang w:eastAsia="hu-HU"/>
              </w:rPr>
              <w:t>®</w:t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  <w:p w14:paraId="1D2F2C35" w14:textId="77777777" w:rsidR="000B5F19" w:rsidRPr="003917DF" w:rsidRDefault="008B5FEE" w:rsidP="00317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0B5F19" w:rsidRPr="003917DF">
              <w:rPr>
                <w:rFonts w:ascii="Times New Roman" w:eastAsia="Times New Roman" w:hAnsi="Times New Roman" w:cs="Times New Roman"/>
                <w:lang w:eastAsia="hu-HU"/>
              </w:rPr>
              <w:t>FODISZ Diákolimpia</w:t>
            </w:r>
          </w:p>
        </w:tc>
      </w:tr>
      <w:tr w:rsidR="003917DF" w:rsidRPr="003917DF" w14:paraId="5C5F2722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137A7820" w14:textId="77777777" w:rsidR="000B5F19" w:rsidRPr="002221AA" w:rsidRDefault="000B5F19" w:rsidP="00DD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 MEGNEVEZÉSE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3917DF" w:rsidRPr="003917DF" w14:paraId="7DCE66E3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6D3671" w14:textId="77777777"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36F5AA0A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724E0A7F" w14:textId="77777777" w:rsidR="003608EB" w:rsidRPr="002221AA" w:rsidRDefault="003608EB" w:rsidP="00DD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SZÁM MEGNEVEZÉSE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3917DF" w:rsidRPr="003917DF" w14:paraId="6C4BBE7D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891DE0" w14:textId="77777777" w:rsidR="003608EB" w:rsidRPr="003917DF" w:rsidRDefault="003608EB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5D965387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30D7B061" w14:textId="77777777" w:rsidR="000B5F19" w:rsidRPr="002221AA" w:rsidRDefault="0015494C" w:rsidP="00F8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SZÁM JELLEGE (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érjük aláhúzással jelölni.)</w:t>
            </w:r>
          </w:p>
        </w:tc>
      </w:tr>
      <w:tr w:rsidR="003917DF" w:rsidRPr="003917DF" w14:paraId="722E3666" w14:textId="77777777" w:rsidTr="00356C72">
        <w:trPr>
          <w:trHeight w:val="588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0F3729" w14:textId="77777777" w:rsidR="00666F07" w:rsidRDefault="003608EB" w:rsidP="00360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egyéni versenyszám </w:t>
            </w:r>
          </w:p>
          <w:p w14:paraId="41C406EC" w14:textId="77777777" w:rsidR="00666F07" w:rsidRDefault="00344CF3" w:rsidP="00360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páros</w:t>
            </w:r>
            <w:r w:rsidR="00252112">
              <w:rPr>
                <w:rFonts w:ascii="Times New Roman" w:eastAsia="Times New Roman" w:hAnsi="Times New Roman" w:cs="Times New Roman"/>
                <w:lang w:eastAsia="hu-HU"/>
              </w:rPr>
              <w:t xml:space="preserve"> versenyszám </w:t>
            </w:r>
          </w:p>
          <w:p w14:paraId="184A5C49" w14:textId="77777777" w:rsidR="003608EB" w:rsidRPr="003917DF" w:rsidRDefault="003608EB" w:rsidP="00360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e</w:t>
            </w:r>
            <w:r w:rsidRPr="003917DF">
              <w:rPr>
                <w:rFonts w:ascii="Times New Roman" w:hAnsi="Times New Roman" w:cs="Times New Roman"/>
              </w:rPr>
              <w:t>gyéni sportág 3–8 fős csapatversenyszáma</w:t>
            </w:r>
          </w:p>
          <w:p w14:paraId="77C31A1C" w14:textId="77777777" w:rsidR="00666F07" w:rsidRDefault="003608EB" w:rsidP="00344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hAnsi="Times New Roman" w:cs="Times New Roman"/>
              </w:rPr>
              <w:t xml:space="preserve"> egyéni </w:t>
            </w:r>
            <w:r w:rsidRPr="00356C72">
              <w:rPr>
                <w:rFonts w:ascii="Times New Roman" w:hAnsi="Times New Roman" w:cs="Times New Roman"/>
              </w:rPr>
              <w:t>sportá</w:t>
            </w:r>
            <w:r w:rsidR="00344CF3">
              <w:rPr>
                <w:rFonts w:ascii="Times New Roman" w:hAnsi="Times New Roman" w:cs="Times New Roman"/>
              </w:rPr>
              <w:t>g</w:t>
            </w:r>
            <w:r w:rsidR="00252112">
              <w:rPr>
                <w:rFonts w:ascii="Times New Roman" w:hAnsi="Times New Roman" w:cs="Times New Roman"/>
              </w:rPr>
              <w:t xml:space="preserve"> csapatversenyszáma (9 főtől)</w:t>
            </w:r>
          </w:p>
          <w:p w14:paraId="12CD89DA" w14:textId="77777777" w:rsidR="000B5F19" w:rsidRPr="003917DF" w:rsidRDefault="003608EB" w:rsidP="0034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3917DF">
              <w:rPr>
                <w:rFonts w:ascii="Times New Roman" w:hAnsi="Times New Roman" w:cs="Times New Roman"/>
              </w:rPr>
              <w:t>csapatsportág</w:t>
            </w:r>
            <w:r w:rsidR="00ED48AF" w:rsidRPr="003917DF">
              <w:rPr>
                <w:rFonts w:ascii="Times New Roman" w:hAnsi="Times New Roman" w:cs="Times New Roman"/>
              </w:rPr>
              <w:t xml:space="preserve"> versenyszáma</w:t>
            </w:r>
          </w:p>
        </w:tc>
      </w:tr>
      <w:tr w:rsidR="003917DF" w:rsidRPr="003917DF" w14:paraId="367BF396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71E9EED2" w14:textId="77777777" w:rsidR="000B5F19" w:rsidRPr="002221AA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 HELYSZÍNE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T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lepülés neve. Többnapos/többfordulós versenyek – pl. kupák, bajnoki versenyrendszerek – esetén az utolsó versenyesemény helyszíne.)</w:t>
            </w:r>
          </w:p>
        </w:tc>
      </w:tr>
      <w:tr w:rsidR="003917DF" w:rsidRPr="003917DF" w14:paraId="4CEED43D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3CA0BA" w14:textId="77777777"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1D3C3ADD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01510BBE" w14:textId="6076EDAF" w:rsidR="000B5F19" w:rsidRPr="0057183E" w:rsidRDefault="000B5F19" w:rsidP="0057183E">
            <w:pPr>
              <w:spacing w:after="120" w:line="240" w:lineRule="auto"/>
              <w:jc w:val="both"/>
            </w:pPr>
            <w:bookmarkStart w:id="1" w:name="_Hlk127357461"/>
            <w:r w:rsidRPr="00824BCE">
              <w:rPr>
                <w:rFonts w:ascii="Times New Roman" w:eastAsia="Times New Roman" w:hAnsi="Times New Roman" w:cs="Times New Roman"/>
                <w:b/>
                <w:lang w:eastAsia="hu-HU"/>
              </w:rPr>
              <w:t>VERSENY IDEJE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(</w:t>
            </w:r>
            <w:r w:rsidR="00324E4C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0</w:t>
            </w:r>
            <w:r w:rsidR="000A3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</w:t>
            </w:r>
            <w:r w:rsidR="00C026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3</w:t>
            </w:r>
            <w:r w:rsidR="00324E4C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. 09. 01. – 20</w:t>
            </w:r>
            <w:r w:rsidR="00DA60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</w:t>
            </w:r>
            <w:r w:rsidR="00C026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4</w:t>
            </w:r>
            <w:r w:rsidR="00324E4C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. 08. 31. között elért versenyeredmény. </w:t>
            </w:r>
            <w:r w:rsidR="00D2358E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T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öbbnapos/</w:t>
            </w:r>
            <w:r w:rsidR="00D2358E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több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fordulós versenyek – pl. kupák, bajnoki versenyrendszerek –</w:t>
            </w:r>
            <w:r w:rsidR="00D2358E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esetén az utolsó versenynap.)</w:t>
            </w:r>
            <w:r w:rsidR="00B75C3B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</w:p>
        </w:tc>
      </w:tr>
      <w:bookmarkEnd w:id="1"/>
      <w:tr w:rsidR="003917DF" w:rsidRPr="003917DF" w14:paraId="79130B75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AAE4AA" w14:textId="77777777" w:rsidR="00B75C3B" w:rsidRPr="003917DF" w:rsidRDefault="00B75C3B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632C3541" w14:textId="77777777" w:rsidTr="00C95F57">
        <w:trPr>
          <w:trHeight w:val="45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2D00EC45" w14:textId="77777777" w:rsidR="008B5FEE" w:rsidRDefault="008B5FEE" w:rsidP="0082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HELYEZÉS</w:t>
            </w:r>
            <w:r w:rsidR="00827A35"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Kérjük</w:t>
            </w:r>
            <w:r w:rsidR="00666F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bekarikázni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.)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  <w:p w14:paraId="6AAB8AD0" w14:textId="21A14B68" w:rsidR="00021250" w:rsidRPr="003917DF" w:rsidRDefault="00021250" w:rsidP="0082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bajnoki versenyrendszer, vagy a több fordulós bajnokságok esetén az igazolást kiállító Szövetség által megállapított végeredmény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9472C" w14:textId="77777777" w:rsidR="008B5FEE" w:rsidRPr="003917DF" w:rsidRDefault="008B5FEE" w:rsidP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 xml:space="preserve">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.   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I.  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II.  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</w:t>
            </w:r>
            <w:r w:rsidR="009B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.   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9B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. 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9B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</w:t>
            </w:r>
            <w:r w:rsidR="009B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</w:t>
            </w:r>
          </w:p>
        </w:tc>
      </w:tr>
      <w:tr w:rsidR="00666F07" w14:paraId="0E5C9F3F" w14:textId="77777777" w:rsidTr="00C95F5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3E963" w14:textId="77777777" w:rsidR="00666F07" w:rsidRDefault="00666F07" w:rsidP="006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5B1D4E95" w14:textId="77777777" w:rsidR="00666F07" w:rsidRDefault="00666F07" w:rsidP="006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EMZETKÖZI VERSENYERED</w:t>
            </w:r>
            <w:r w:rsidR="00C95F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ÉNY IGAZOLÁSA</w:t>
            </w:r>
          </w:p>
        </w:tc>
      </w:tr>
      <w:tr w:rsidR="00666F07" w14:paraId="040CD2CC" w14:textId="77777777" w:rsidTr="00666F07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E3B2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66F07" w14:paraId="3AA70E7B" w14:textId="77777777" w:rsidTr="00666F07">
        <w:trPr>
          <w:trHeight w:val="56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FF993F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VERSENY TÍPUS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(Kérjük aláhúzással jelölni.) </w:t>
            </w:r>
          </w:p>
        </w:tc>
      </w:tr>
      <w:tr w:rsidR="00666F07" w14:paraId="6F71838E" w14:textId="77777777" w:rsidTr="00C95F57">
        <w:trPr>
          <w:trHeight w:val="1109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639E" w14:textId="4DB11F8D" w:rsidR="00666F07" w:rsidRDefault="00666F07" w:rsidP="00C95F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lastRenderedPageBreak/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Ifjúsági Olimpia (YOG)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C95F57" w:rsidRPr="00C95F57">
              <w:rPr>
                <w:rFonts w:ascii="Times New Roman" w:eastAsia="Times New Roman" w:hAnsi="Times New Roman" w:cs="Times New Roman"/>
                <w:lang w:eastAsia="hu-HU"/>
              </w:rPr>
              <w:t>Korosztályos</w:t>
            </w:r>
            <w:r w:rsidR="00C95F57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Világbajnokság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C95F57" w:rsidRPr="00C95F57">
              <w:rPr>
                <w:rFonts w:ascii="Times New Roman" w:eastAsia="Times New Roman" w:hAnsi="Times New Roman" w:cs="Times New Roman"/>
                <w:lang w:eastAsia="hu-HU"/>
              </w:rPr>
              <w:t xml:space="preserve">Korosztályos </w:t>
            </w:r>
            <w:r w:rsidRPr="00C95F57">
              <w:rPr>
                <w:rFonts w:ascii="Times New Roman" w:eastAsia="Times New Roman" w:hAnsi="Times New Roman" w:cs="Times New Roman"/>
                <w:lang w:eastAsia="hu-HU"/>
              </w:rPr>
              <w:t xml:space="preserve">Európa-bajnokság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Európai Ifjúsági Olimpiai Fesztivál (EYOF)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Iskolai Világbajnokság (ISF)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C137C5" w:rsidRPr="00824BCE">
              <w:rPr>
                <w:rFonts w:ascii="Times New Roman" w:eastAsia="Times New Roman" w:hAnsi="Times New Roman" w:cs="Times New Roman"/>
                <w:lang w:eastAsia="hu-HU"/>
              </w:rPr>
              <w:t xml:space="preserve">Korosztályos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Világkupa</w:t>
            </w:r>
            <w:r w:rsidR="00C137C5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C137C5"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 w:rsidR="00C137C5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C137C5">
              <w:rPr>
                <w:rFonts w:ascii="Times New Roman" w:eastAsia="Times New Roman" w:hAnsi="Times New Roman" w:cs="Times New Roman"/>
                <w:lang w:eastAsia="hu-HU"/>
              </w:rPr>
              <w:t>Speciális Világjátékok</w:t>
            </w:r>
          </w:p>
        </w:tc>
      </w:tr>
      <w:tr w:rsidR="00666F07" w14:paraId="162E1215" w14:textId="77777777" w:rsidTr="00666F0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D0D2A6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VERSENY MEGNEVEZÉSE </w:t>
            </w:r>
          </w:p>
        </w:tc>
      </w:tr>
      <w:tr w:rsidR="00666F07" w14:paraId="28CBEE76" w14:textId="77777777" w:rsidTr="00666F07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7923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66F07" w14:paraId="22D96A3F" w14:textId="77777777" w:rsidTr="00666F0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87E7EE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VERSENYSZÁM MEGNEVEZÉSE </w:t>
            </w:r>
          </w:p>
        </w:tc>
      </w:tr>
      <w:tr w:rsidR="00666F07" w14:paraId="319ADDB6" w14:textId="77777777" w:rsidTr="00666F07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A761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66F07" w14:paraId="18575E28" w14:textId="77777777" w:rsidTr="00666F0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386A6B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VERSENYSZÁM JELLEGE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érjük aláhúzással jelölni.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hu-HU"/>
              </w:rPr>
              <w:t xml:space="preserve"> </w:t>
            </w:r>
          </w:p>
        </w:tc>
      </w:tr>
      <w:tr w:rsidR="00666F07" w14:paraId="720CBC2E" w14:textId="77777777" w:rsidTr="00666F07">
        <w:trPr>
          <w:trHeight w:val="61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E71A" w14:textId="77777777" w:rsidR="00C95F5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egyéni versenyszám </w:t>
            </w:r>
          </w:p>
          <w:p w14:paraId="7885CC56" w14:textId="77777777" w:rsidR="00C95F5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páros versenyszám </w:t>
            </w:r>
          </w:p>
          <w:p w14:paraId="3FFCF960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egyéni sportág 3–8 fős csapatversenyszáma</w:t>
            </w:r>
          </w:p>
          <w:p w14:paraId="66F7B4B6" w14:textId="77777777" w:rsidR="00C95F5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egyéni sportág csapatversenyszáma (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főtől</w:t>
            </w:r>
            <w:proofErr w:type="spellEnd"/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) </w:t>
            </w:r>
          </w:p>
          <w:p w14:paraId="47DC85FB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csapatsportág versenyszáma</w:t>
            </w:r>
          </w:p>
        </w:tc>
      </w:tr>
      <w:tr w:rsidR="00666F07" w14:paraId="1C8EACDD" w14:textId="77777777" w:rsidTr="00666F0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9C3448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VERSENY HELYSZÍN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666F07" w14:paraId="5DBBF92A" w14:textId="77777777" w:rsidTr="00666F07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53C2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64F39" w:rsidRPr="003917DF" w14:paraId="52AA8D6A" w14:textId="77777777" w:rsidTr="00C425AD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0F52A93C" w14:textId="6EC80515" w:rsidR="00CD76C2" w:rsidRDefault="00F64F39" w:rsidP="00C425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824BCE">
              <w:rPr>
                <w:rFonts w:ascii="Times New Roman" w:eastAsia="Times New Roman" w:hAnsi="Times New Roman" w:cs="Times New Roman"/>
                <w:b/>
                <w:lang w:eastAsia="hu-HU"/>
              </w:rPr>
              <w:t>VERSENY IDEJE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(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</w:t>
            </w:r>
            <w:r w:rsidR="00C026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3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. 09. 01. – 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</w:t>
            </w:r>
            <w:r w:rsidR="00C026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4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. 08. 31. között elért versenyeredmény. Többnapos/többfordulós versenyek – pl. kupák, bajnoki versenyrendszerek – esetén az utolsó versenynap.)</w:t>
            </w:r>
          </w:p>
          <w:p w14:paraId="713328A1" w14:textId="77777777" w:rsidR="00F64F39" w:rsidRPr="0057183E" w:rsidRDefault="00F64F39" w:rsidP="00C425AD">
            <w:pPr>
              <w:spacing w:after="120" w:line="240" w:lineRule="auto"/>
              <w:jc w:val="both"/>
            </w:pPr>
          </w:p>
        </w:tc>
      </w:tr>
      <w:tr w:rsidR="00666F07" w14:paraId="5AF42F4A" w14:textId="77777777" w:rsidTr="00C95F57">
        <w:trPr>
          <w:trHeight w:val="5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74000F1F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HELYEZÉ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(Kérjük </w:t>
            </w:r>
            <w:proofErr w:type="gramStart"/>
            <w:r w:rsidR="00C95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bekarikázni)</w:t>
            </w:r>
            <w:r w:rsidR="00C95F57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         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FC84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I.    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II.    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III.   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IV.  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V.   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VI.</w:t>
            </w:r>
          </w:p>
        </w:tc>
      </w:tr>
      <w:tr w:rsidR="00666F07" w14:paraId="4450A613" w14:textId="77777777" w:rsidTr="00C95F57">
        <w:trPr>
          <w:trHeight w:val="439"/>
        </w:trPr>
        <w:tc>
          <w:tcPr>
            <w:tcW w:w="9356" w:type="dxa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ngrave" w:sz="24" w:space="0" w:color="auto"/>
            </w:tcBorders>
            <w:shd w:val="clear" w:color="auto" w:fill="EAF1DD" w:themeFill="accent3" w:themeFillTint="33"/>
            <w:hideMark/>
          </w:tcPr>
          <w:p w14:paraId="64C713D4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HITELESÍTŐ SZERVEZET ADATAI </w:t>
            </w:r>
          </w:p>
        </w:tc>
      </w:tr>
      <w:tr w:rsidR="00666F07" w14:paraId="4B8B31CF" w14:textId="77777777" w:rsidTr="00666F0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threeDEmboss" w:sz="24" w:space="0" w:color="auto"/>
              <w:bottom w:val="nil"/>
              <w:right w:val="threeDEngrave" w:sz="2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FFFC9E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Törvényszéki kivonatban szereplő hivatalos név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Nem rövidített név.)</w:t>
            </w:r>
          </w:p>
        </w:tc>
      </w:tr>
      <w:tr w:rsidR="00666F07" w14:paraId="1EF67429" w14:textId="77777777" w:rsidTr="00C95F57">
        <w:trPr>
          <w:trHeight w:val="416"/>
        </w:trPr>
        <w:tc>
          <w:tcPr>
            <w:tcW w:w="9356" w:type="dxa"/>
            <w:gridSpan w:val="2"/>
            <w:tcBorders>
              <w:top w:val="nil"/>
              <w:left w:val="threeDEmboss" w:sz="24" w:space="0" w:color="auto"/>
              <w:bottom w:val="single" w:sz="4" w:space="0" w:color="auto"/>
              <w:right w:val="threeDEngrave" w:sz="24" w:space="0" w:color="auto"/>
            </w:tcBorders>
            <w:vAlign w:val="center"/>
          </w:tcPr>
          <w:p w14:paraId="3602A811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666F07" w14:paraId="62AE3261" w14:textId="77777777" w:rsidTr="00C95F57">
        <w:trPr>
          <w:trHeight w:val="412"/>
        </w:trPr>
        <w:tc>
          <w:tcPr>
            <w:tcW w:w="396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FD31685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Kapcsolattartó neve</w:t>
            </w:r>
            <w:r w:rsidR="00C95F57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(nyomtatott nagy betűvel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  <w:vAlign w:val="center"/>
          </w:tcPr>
          <w:p w14:paraId="1013CD0D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666F07" w14:paraId="334CE381" w14:textId="77777777" w:rsidTr="00C95F57">
        <w:trPr>
          <w:trHeight w:val="901"/>
        </w:trPr>
        <w:tc>
          <w:tcPr>
            <w:tcW w:w="3969" w:type="dxa"/>
            <w:tcBorders>
              <w:top w:val="single" w:sz="4" w:space="0" w:color="auto"/>
              <w:left w:val="threeDEmboss" w:sz="24" w:space="0" w:color="auto"/>
              <w:bottom w:val="threeDEngrave" w:sz="2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4FCF9817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Elérhetőség (telefon és e-mail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threeDEngrave" w:sz="24" w:space="0" w:color="auto"/>
              <w:right w:val="threeDEngrave" w:sz="24" w:space="0" w:color="auto"/>
            </w:tcBorders>
            <w:vAlign w:val="center"/>
          </w:tcPr>
          <w:p w14:paraId="6A0A96ED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14:paraId="27C0AACD" w14:textId="77777777" w:rsidR="00C95F57" w:rsidRDefault="00C95F57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25653345" w14:textId="77777777" w:rsidR="00C95F57" w:rsidRDefault="00C95F57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366CABC5" w14:textId="77777777" w:rsidR="004043D7" w:rsidRDefault="00D2358E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Az adatlap kitöltése a versenyjegyzőkönyv</w:t>
      </w:r>
      <w:r w:rsidR="003C17D5"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adataival</w:t>
      </w:r>
      <w:r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megegyezően történt</w:t>
      </w:r>
      <w:r w:rsidR="00505027"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.</w:t>
      </w:r>
      <w:r w:rsidR="003C17D5"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</w:p>
    <w:p w14:paraId="020665E8" w14:textId="77777777" w:rsidR="00A05FB1" w:rsidRPr="004043D7" w:rsidRDefault="004043D7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(</w:t>
      </w:r>
      <w:r w:rsidR="003C17D5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</w:t>
      </w:r>
      <w:r w:rsidR="000A549A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ivatalos </w:t>
      </w:r>
      <w:r w:rsidR="001F7BC8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ersenykiírást, illetve </w:t>
      </w:r>
      <w:r w:rsidR="000A549A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ersenyszabályzatot, valamint </w:t>
      </w:r>
      <w:r w:rsidR="003C17D5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versenyjegyzőkönyv </w:t>
      </w:r>
      <w:r w:rsidR="00DA360F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>fenti adatokat alátámasztó oldalai</w:t>
      </w:r>
      <w:r w:rsidR="003C17D5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>nak</w:t>
      </w:r>
      <w:r w:rsidR="00DA360F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832FB4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itelesített </w:t>
      </w:r>
      <w:r w:rsidR="00505027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másolatát </w:t>
      </w:r>
      <w:r w:rsidR="00C95F57">
        <w:rPr>
          <w:rFonts w:ascii="Times New Roman" w:eastAsia="Times New Roman" w:hAnsi="Times New Roman" w:cs="Times New Roman"/>
          <w:sz w:val="20"/>
          <w:szCs w:val="20"/>
          <w:lang w:eastAsia="hu-HU"/>
        </w:rPr>
        <w:t>a Honvédelmi Minisztérium</w:t>
      </w:r>
      <w:r w:rsidR="00832FB4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bekérheti ellenőrzésre.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  <w:r w:rsidR="00832FB4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14:paraId="4A8037BE" w14:textId="77777777" w:rsidR="00A05FB1" w:rsidRPr="004639A2" w:rsidRDefault="00A05FB1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3"/>
        <w:gridCol w:w="4083"/>
        <w:gridCol w:w="993"/>
        <w:gridCol w:w="425"/>
        <w:gridCol w:w="567"/>
        <w:gridCol w:w="585"/>
        <w:gridCol w:w="516"/>
        <w:gridCol w:w="567"/>
      </w:tblGrid>
      <w:tr w:rsidR="00745BFB" w:rsidRPr="007232FE" w14:paraId="324269D3" w14:textId="77777777" w:rsidTr="00A97163">
        <w:tc>
          <w:tcPr>
            <w:tcW w:w="703" w:type="dxa"/>
            <w:shd w:val="clear" w:color="auto" w:fill="auto"/>
            <w:vAlign w:val="center"/>
          </w:tcPr>
          <w:p w14:paraId="33E75249" w14:textId="77777777"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Kelt:</w:t>
            </w:r>
          </w:p>
        </w:tc>
        <w:tc>
          <w:tcPr>
            <w:tcW w:w="40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4C9854" w14:textId="77777777" w:rsidR="00745BFB" w:rsidRPr="00A97163" w:rsidRDefault="00745BFB" w:rsidP="00263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,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7CB83E" w14:textId="77777777" w:rsidR="00745BFB" w:rsidRPr="00A97163" w:rsidRDefault="00745BFB" w:rsidP="0026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B4E151" w14:textId="77777777"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év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349C24" w14:textId="77777777" w:rsidR="00745BFB" w:rsidRPr="00A97163" w:rsidRDefault="00745BFB" w:rsidP="0026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357085C" w14:textId="77777777"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5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E8B837" w14:textId="77777777" w:rsidR="00745BFB" w:rsidRPr="00A97163" w:rsidRDefault="00745BFB" w:rsidP="0026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F00D7E" w14:textId="77777777"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ap</w:t>
            </w:r>
          </w:p>
        </w:tc>
      </w:tr>
    </w:tbl>
    <w:p w14:paraId="38E28F55" w14:textId="77777777" w:rsidR="000B5F19" w:rsidRDefault="000B5F19" w:rsidP="000B5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6A174E3" w14:textId="77777777" w:rsidR="000B5F19" w:rsidRPr="00A97163" w:rsidRDefault="000B5F19" w:rsidP="000B5F1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97163">
        <w:rPr>
          <w:rFonts w:ascii="Times New Roman" w:eastAsia="Times New Roman" w:hAnsi="Times New Roman" w:cs="Times New Roman"/>
          <w:sz w:val="20"/>
          <w:szCs w:val="20"/>
          <w:lang w:eastAsia="hu-HU"/>
        </w:rPr>
        <w:t>P.H.</w:t>
      </w:r>
    </w:p>
    <w:p w14:paraId="5B0E0D78" w14:textId="77777777" w:rsidR="007232FE" w:rsidRDefault="007232FE" w:rsidP="004B2CD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2788BD" w14:textId="77777777" w:rsidR="000B5F19" w:rsidRPr="000B5F19" w:rsidRDefault="000B5F19" w:rsidP="004B2CD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B593D4" w14:textId="77777777" w:rsidR="000B5F19" w:rsidRPr="000B5F19" w:rsidRDefault="000B5F19" w:rsidP="000B5F19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F1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</w:t>
      </w:r>
    </w:p>
    <w:p w14:paraId="08F4E557" w14:textId="77777777" w:rsidR="000B5F19" w:rsidRPr="000B5F19" w:rsidRDefault="000B5F19" w:rsidP="000B5F19">
      <w:pPr>
        <w:tabs>
          <w:tab w:val="left" w:pos="703"/>
          <w:tab w:val="left" w:pos="4077"/>
          <w:tab w:val="left" w:pos="5070"/>
          <w:tab w:val="left" w:pos="5513"/>
          <w:tab w:val="left" w:pos="6080"/>
          <w:tab w:val="left" w:pos="6665"/>
          <w:tab w:val="left" w:pos="7181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F19">
        <w:rPr>
          <w:rFonts w:ascii="Times New Roman" w:eastAsia="Times New Roman" w:hAnsi="Times New Roman" w:cs="Times New Roman"/>
          <w:sz w:val="24"/>
          <w:szCs w:val="24"/>
          <w:lang w:eastAsia="hu-HU"/>
        </w:rPr>
        <w:t>hitelesítő szervezet aláírása és bélyegzője</w:t>
      </w:r>
    </w:p>
    <w:sectPr w:rsidR="000B5F19" w:rsidRPr="000B5F19" w:rsidSect="002F42BD">
      <w:headerReference w:type="default" r:id="rId8"/>
      <w:pgSz w:w="11906" w:h="16838"/>
      <w:pgMar w:top="1229" w:right="1417" w:bottom="709" w:left="1417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51304" w14:textId="77777777" w:rsidR="00CB12ED" w:rsidRDefault="00CB12ED" w:rsidP="000B5F19">
      <w:pPr>
        <w:spacing w:after="0" w:line="240" w:lineRule="auto"/>
      </w:pPr>
      <w:r>
        <w:separator/>
      </w:r>
    </w:p>
  </w:endnote>
  <w:endnote w:type="continuationSeparator" w:id="0">
    <w:p w14:paraId="06811F81" w14:textId="77777777" w:rsidR="00CB12ED" w:rsidRDefault="00CB12ED" w:rsidP="000B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4B03D" w14:textId="77777777" w:rsidR="00CB12ED" w:rsidRDefault="00CB12ED" w:rsidP="000B5F19">
      <w:pPr>
        <w:spacing w:after="0" w:line="240" w:lineRule="auto"/>
      </w:pPr>
      <w:r>
        <w:separator/>
      </w:r>
    </w:p>
  </w:footnote>
  <w:footnote w:type="continuationSeparator" w:id="0">
    <w:p w14:paraId="407066C4" w14:textId="77777777" w:rsidR="00CB12ED" w:rsidRDefault="00CB12ED" w:rsidP="000B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84FD9" w14:textId="0A77E6E0" w:rsidR="00A05FB1" w:rsidRPr="00A05FB1" w:rsidRDefault="00C47364" w:rsidP="00A05FB1">
    <w:pPr>
      <w:spacing w:after="0" w:line="360" w:lineRule="auto"/>
      <w:jc w:val="center"/>
      <w:rPr>
        <w:rFonts w:ascii="Times New Roman" w:eastAsia="Times New Roman" w:hAnsi="Times New Roman" w:cs="Times New Roman"/>
        <w:sz w:val="24"/>
        <w:szCs w:val="24"/>
        <w:lang w:eastAsia="hu-HU"/>
      </w:rPr>
    </w:pPr>
    <w:r>
      <w:rPr>
        <w:rFonts w:ascii="Times New Roman" w:eastAsia="Times New Roman" w:hAnsi="Times New Roman" w:cs="Times New Roman"/>
        <w:sz w:val="24"/>
        <w:szCs w:val="24"/>
        <w:lang w:eastAsia="hu-HU"/>
      </w:rPr>
      <w:t>„</w:t>
    </w:r>
    <w:r w:rsidR="00A05FB1" w:rsidRPr="00A05FB1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Magyarország </w:t>
    </w:r>
    <w:r w:rsidR="00B36DBE">
      <w:rPr>
        <w:rFonts w:ascii="Times New Roman" w:eastAsia="Times New Roman" w:hAnsi="Times New Roman" w:cs="Times New Roman"/>
        <w:sz w:val="24"/>
        <w:szCs w:val="24"/>
        <w:lang w:eastAsia="hu-HU"/>
      </w:rPr>
      <w:t>tehetsége</w:t>
    </w:r>
    <w:r w:rsidR="00ED2E7A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 </w:t>
    </w:r>
    <w:r w:rsidR="00ED2E7A" w:rsidRPr="00A05FB1">
      <w:rPr>
        <w:rFonts w:ascii="Times New Roman" w:eastAsia="Times New Roman" w:hAnsi="Times New Roman" w:cs="Times New Roman"/>
        <w:sz w:val="24"/>
        <w:szCs w:val="24"/>
        <w:lang w:eastAsia="hu-HU"/>
      </w:rPr>
      <w:t>–</w:t>
    </w:r>
    <w:r w:rsidR="00A05FB1" w:rsidRPr="00A05FB1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 20</w:t>
    </w:r>
    <w:r w:rsidR="00FC335F">
      <w:rPr>
        <w:rFonts w:ascii="Times New Roman" w:eastAsia="Times New Roman" w:hAnsi="Times New Roman" w:cs="Times New Roman"/>
        <w:sz w:val="24"/>
        <w:szCs w:val="24"/>
        <w:lang w:eastAsia="hu-HU"/>
      </w:rPr>
      <w:t>2</w:t>
    </w:r>
    <w:r w:rsidR="00C0266F">
      <w:rPr>
        <w:rFonts w:ascii="Times New Roman" w:eastAsia="Times New Roman" w:hAnsi="Times New Roman" w:cs="Times New Roman"/>
        <w:sz w:val="24"/>
        <w:szCs w:val="24"/>
        <w:lang w:eastAsia="hu-HU"/>
      </w:rPr>
      <w:t>4</w:t>
    </w:r>
    <w:r>
      <w:rPr>
        <w:rFonts w:ascii="Times New Roman" w:eastAsia="Times New Roman" w:hAnsi="Times New Roman" w:cs="Times New Roman"/>
        <w:sz w:val="24"/>
        <w:szCs w:val="24"/>
        <w:lang w:eastAsia="hu-HU"/>
      </w:rPr>
      <w:t>”</w:t>
    </w:r>
    <w:r w:rsidR="00674B42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 pályázat</w:t>
    </w:r>
  </w:p>
  <w:p w14:paraId="610C3616" w14:textId="77777777" w:rsidR="000B5F19" w:rsidRPr="000B5F19" w:rsidRDefault="00A02C9C" w:rsidP="000B5F19">
    <w:pPr>
      <w:spacing w:after="0" w:line="360" w:lineRule="auto"/>
      <w:jc w:val="right"/>
      <w:rPr>
        <w:rFonts w:ascii="Times New Roman" w:eastAsia="Times New Roman" w:hAnsi="Times New Roman" w:cs="Times New Roman"/>
        <w:i/>
        <w:sz w:val="24"/>
        <w:szCs w:val="24"/>
        <w:lang w:eastAsia="hu-HU"/>
      </w:rPr>
    </w:pPr>
    <w:r>
      <w:rPr>
        <w:rFonts w:ascii="Times New Roman" w:eastAsia="Times New Roman" w:hAnsi="Times New Roman" w:cs="Times New Roman"/>
        <w:i/>
        <w:sz w:val="24"/>
        <w:szCs w:val="24"/>
        <w:lang w:eastAsia="hu-HU"/>
      </w:rPr>
      <w:t>4</w:t>
    </w:r>
    <w:r w:rsidR="000B5F19" w:rsidRPr="000B5F19">
      <w:rPr>
        <w:rFonts w:ascii="Times New Roman" w:eastAsia="Times New Roman" w:hAnsi="Times New Roman" w:cs="Times New Roman"/>
        <w:i/>
        <w:sz w:val="24"/>
        <w:szCs w:val="24"/>
        <w:lang w:eastAsia="hu-HU"/>
      </w:rPr>
      <w:t>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12D"/>
    <w:multiLevelType w:val="hybridMultilevel"/>
    <w:tmpl w:val="71680064"/>
    <w:lvl w:ilvl="0" w:tplc="6792A2E4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10B061E5"/>
    <w:multiLevelType w:val="hybridMultilevel"/>
    <w:tmpl w:val="C01201B6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14940"/>
    <w:multiLevelType w:val="hybridMultilevel"/>
    <w:tmpl w:val="B67C6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19"/>
    <w:rsid w:val="00021250"/>
    <w:rsid w:val="00087256"/>
    <w:rsid w:val="00087CE0"/>
    <w:rsid w:val="000A31FA"/>
    <w:rsid w:val="000A549A"/>
    <w:rsid w:val="000B5F19"/>
    <w:rsid w:val="0010649A"/>
    <w:rsid w:val="0011577B"/>
    <w:rsid w:val="00123F9C"/>
    <w:rsid w:val="001310AC"/>
    <w:rsid w:val="0015494C"/>
    <w:rsid w:val="001A579D"/>
    <w:rsid w:val="001F7BC8"/>
    <w:rsid w:val="00221A37"/>
    <w:rsid w:val="002221AA"/>
    <w:rsid w:val="0024629D"/>
    <w:rsid w:val="00252112"/>
    <w:rsid w:val="002616E5"/>
    <w:rsid w:val="002C5046"/>
    <w:rsid w:val="002C7C3E"/>
    <w:rsid w:val="002E5F2D"/>
    <w:rsid w:val="002F42BD"/>
    <w:rsid w:val="00317BDC"/>
    <w:rsid w:val="00324E4C"/>
    <w:rsid w:val="00344CF3"/>
    <w:rsid w:val="00356C72"/>
    <w:rsid w:val="003608EB"/>
    <w:rsid w:val="00363C14"/>
    <w:rsid w:val="003917DF"/>
    <w:rsid w:val="003B7750"/>
    <w:rsid w:val="003C17D5"/>
    <w:rsid w:val="003E111B"/>
    <w:rsid w:val="003E5755"/>
    <w:rsid w:val="004030FE"/>
    <w:rsid w:val="004043D7"/>
    <w:rsid w:val="004552E8"/>
    <w:rsid w:val="004639A2"/>
    <w:rsid w:val="0049066A"/>
    <w:rsid w:val="004947BC"/>
    <w:rsid w:val="004B2CD9"/>
    <w:rsid w:val="004D0D2E"/>
    <w:rsid w:val="004F7FE3"/>
    <w:rsid w:val="0050469D"/>
    <w:rsid w:val="00505027"/>
    <w:rsid w:val="0051461B"/>
    <w:rsid w:val="00550DB9"/>
    <w:rsid w:val="0057183E"/>
    <w:rsid w:val="00572BE6"/>
    <w:rsid w:val="005965AB"/>
    <w:rsid w:val="00631E4A"/>
    <w:rsid w:val="00666F07"/>
    <w:rsid w:val="00674B42"/>
    <w:rsid w:val="00687AE0"/>
    <w:rsid w:val="00697B6E"/>
    <w:rsid w:val="006A1813"/>
    <w:rsid w:val="006A7A6D"/>
    <w:rsid w:val="006B3F49"/>
    <w:rsid w:val="006B7776"/>
    <w:rsid w:val="006C3293"/>
    <w:rsid w:val="007232FE"/>
    <w:rsid w:val="00740318"/>
    <w:rsid w:val="00745BFB"/>
    <w:rsid w:val="0076132D"/>
    <w:rsid w:val="00820842"/>
    <w:rsid w:val="00824BCE"/>
    <w:rsid w:val="00827A35"/>
    <w:rsid w:val="00832FB4"/>
    <w:rsid w:val="0085675C"/>
    <w:rsid w:val="008955D4"/>
    <w:rsid w:val="00896A5B"/>
    <w:rsid w:val="008B5FEE"/>
    <w:rsid w:val="008B727B"/>
    <w:rsid w:val="008D68C4"/>
    <w:rsid w:val="008D690B"/>
    <w:rsid w:val="00936683"/>
    <w:rsid w:val="00976C38"/>
    <w:rsid w:val="00992670"/>
    <w:rsid w:val="009A2309"/>
    <w:rsid w:val="009B35D9"/>
    <w:rsid w:val="009D0166"/>
    <w:rsid w:val="009E22CD"/>
    <w:rsid w:val="00A02C9C"/>
    <w:rsid w:val="00A05FB1"/>
    <w:rsid w:val="00A3723A"/>
    <w:rsid w:val="00A426AE"/>
    <w:rsid w:val="00A8480A"/>
    <w:rsid w:val="00A97163"/>
    <w:rsid w:val="00B01D73"/>
    <w:rsid w:val="00B31227"/>
    <w:rsid w:val="00B35660"/>
    <w:rsid w:val="00B36DBE"/>
    <w:rsid w:val="00B75C3B"/>
    <w:rsid w:val="00BB5AB8"/>
    <w:rsid w:val="00BD2DE1"/>
    <w:rsid w:val="00BE766D"/>
    <w:rsid w:val="00BF089B"/>
    <w:rsid w:val="00C0266F"/>
    <w:rsid w:val="00C137C5"/>
    <w:rsid w:val="00C47364"/>
    <w:rsid w:val="00C575FB"/>
    <w:rsid w:val="00C730FD"/>
    <w:rsid w:val="00C95F57"/>
    <w:rsid w:val="00C96525"/>
    <w:rsid w:val="00CB12ED"/>
    <w:rsid w:val="00CC6D11"/>
    <w:rsid w:val="00CD76C2"/>
    <w:rsid w:val="00CF109E"/>
    <w:rsid w:val="00D0023E"/>
    <w:rsid w:val="00D04507"/>
    <w:rsid w:val="00D2358E"/>
    <w:rsid w:val="00D36EA3"/>
    <w:rsid w:val="00D42DEA"/>
    <w:rsid w:val="00D46B1C"/>
    <w:rsid w:val="00D75C89"/>
    <w:rsid w:val="00DA360F"/>
    <w:rsid w:val="00DA6021"/>
    <w:rsid w:val="00DD1D7C"/>
    <w:rsid w:val="00E06302"/>
    <w:rsid w:val="00E24441"/>
    <w:rsid w:val="00E86F51"/>
    <w:rsid w:val="00E87A30"/>
    <w:rsid w:val="00EB68C3"/>
    <w:rsid w:val="00ED2E7A"/>
    <w:rsid w:val="00ED48AF"/>
    <w:rsid w:val="00EF232A"/>
    <w:rsid w:val="00EF48BD"/>
    <w:rsid w:val="00F140AC"/>
    <w:rsid w:val="00F64F39"/>
    <w:rsid w:val="00F84D23"/>
    <w:rsid w:val="00F910BC"/>
    <w:rsid w:val="00FC2467"/>
    <w:rsid w:val="00FC335F"/>
    <w:rsid w:val="00FC3D9B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701DA7"/>
  <w15:docId w15:val="{C9ABC372-C2B5-47FA-91A0-EFA7CD29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64F3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5F19"/>
  </w:style>
  <w:style w:type="paragraph" w:styleId="llb">
    <w:name w:val="footer"/>
    <w:basedOn w:val="Norml"/>
    <w:link w:val="llbChar"/>
    <w:uiPriority w:val="99"/>
    <w:unhideWhenUsed/>
    <w:rsid w:val="000B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5F19"/>
  </w:style>
  <w:style w:type="paragraph" w:styleId="Listaszerbekezds">
    <w:name w:val="List Paragraph"/>
    <w:basedOn w:val="Norml"/>
    <w:uiPriority w:val="34"/>
    <w:qFormat/>
    <w:rsid w:val="008B5FEE"/>
    <w:pPr>
      <w:ind w:left="720"/>
      <w:contextualSpacing/>
    </w:pPr>
  </w:style>
  <w:style w:type="character" w:styleId="Jegyzethivatkozs">
    <w:name w:val="annotation reference"/>
    <w:semiHidden/>
    <w:rsid w:val="00896A5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896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896A5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6A5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358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358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D23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08B2-BDFE-4BF4-9968-029EF4FF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jtei Andrea</dc:creator>
  <cp:lastModifiedBy>Hanuska Gergely</cp:lastModifiedBy>
  <cp:revision>2</cp:revision>
  <cp:lastPrinted>2017-11-21T14:00:00Z</cp:lastPrinted>
  <dcterms:created xsi:type="dcterms:W3CDTF">2025-02-11T13:46:00Z</dcterms:created>
  <dcterms:modified xsi:type="dcterms:W3CDTF">2025-02-11T13:46:00Z</dcterms:modified>
</cp:coreProperties>
</file>